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</w:t>
      </w:r>
      <w:r w:rsidR="00A11221">
        <w:rPr>
          <w:rFonts w:eastAsia="Times New Roman" w:cs="Times New Roman"/>
          <w:b/>
          <w:kern w:val="0"/>
          <w:lang w:eastAsia="pt-BR" w:bidi="ar-SA"/>
        </w:rPr>
        <w:t>ACONST</w:t>
      </w:r>
      <w:r w:rsidR="006F28C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11221">
        <w:rPr>
          <w:rFonts w:eastAsia="Times New Roman" w:cs="Times New Roman"/>
          <w:b/>
          <w:kern w:val="0"/>
          <w:lang w:eastAsia="pt-BR" w:bidi="ar-SA"/>
        </w:rPr>
        <w:t>(SANTA TEREZINHA)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6F28CD">
        <w:rPr>
          <w:rFonts w:eastAsia="Times New Roman" w:cs="Times New Roman"/>
          <w:b/>
          <w:kern w:val="0"/>
          <w:lang w:eastAsia="pt-BR" w:bidi="ar-SA"/>
        </w:rPr>
        <w:t xml:space="preserve"> (especificando o cargo</w:t>
      </w:r>
      <w:bookmarkStart w:id="0" w:name="_GoBack"/>
      <w:bookmarkEnd w:id="0"/>
      <w:r w:rsidR="006F28CD">
        <w:rPr>
          <w:rFonts w:eastAsia="Times New Roman" w:cs="Times New Roman"/>
          <w:b/>
          <w:kern w:val="0"/>
          <w:lang w:eastAsia="pt-BR" w:bidi="ar-SA"/>
        </w:rPr>
        <w:t>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6F28CD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50" w:rsidRDefault="00C67150" w:rsidP="00963EEE">
      <w:r>
        <w:separator/>
      </w:r>
    </w:p>
  </w:endnote>
  <w:endnote w:type="continuationSeparator" w:id="0">
    <w:p w:rsidR="00C67150" w:rsidRDefault="00C67150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50" w:rsidRDefault="00C67150" w:rsidP="00963EEE">
      <w:r>
        <w:separator/>
      </w:r>
    </w:p>
  </w:footnote>
  <w:footnote w:type="continuationSeparator" w:id="0">
    <w:p w:rsidR="00C67150" w:rsidRDefault="00C67150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3767E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FD0"/>
    <w:rsid w:val="006918DB"/>
    <w:rsid w:val="006A02AC"/>
    <w:rsid w:val="006D1887"/>
    <w:rsid w:val="006E1F01"/>
    <w:rsid w:val="006F28CD"/>
    <w:rsid w:val="007034AD"/>
    <w:rsid w:val="00705E3B"/>
    <w:rsid w:val="00706E82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5669B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11221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A61E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63793"/>
    <w:rsid w:val="00C67150"/>
    <w:rsid w:val="00C70AA9"/>
    <w:rsid w:val="00C859FD"/>
    <w:rsid w:val="00C93026"/>
    <w:rsid w:val="00C969B9"/>
    <w:rsid w:val="00CC65BF"/>
    <w:rsid w:val="00CE3B29"/>
    <w:rsid w:val="00CE449A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559C"/>
    <w:rsid w:val="00F57A83"/>
    <w:rsid w:val="00F651B1"/>
    <w:rsid w:val="00F7142F"/>
    <w:rsid w:val="00F734E7"/>
    <w:rsid w:val="00F838F3"/>
    <w:rsid w:val="00F84CFC"/>
    <w:rsid w:val="00F933BA"/>
    <w:rsid w:val="00F9363F"/>
    <w:rsid w:val="00F94CD1"/>
    <w:rsid w:val="00FA22F4"/>
    <w:rsid w:val="00FA57A0"/>
    <w:rsid w:val="00FD04F8"/>
    <w:rsid w:val="00FD3A0B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87E9C-5190-44C0-8F85-576E485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F297-4179-437A-809F-3FBABBA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6:30:00Z</dcterms:created>
  <dcterms:modified xsi:type="dcterms:W3CDTF">2019-08-26T20:25:00Z</dcterms:modified>
</cp:coreProperties>
</file>